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96" w:rsidRPr="006559E6" w:rsidRDefault="007E2196" w:rsidP="007E21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6559E6">
        <w:rPr>
          <w:rFonts w:ascii="Times New Roman" w:eastAsia="Times New Roman" w:hAnsi="Times New Roman"/>
          <w:b/>
          <w:sz w:val="28"/>
          <w:lang w:eastAsia="ru-RU"/>
        </w:rPr>
        <w:t>Заявление на участие в этапах Всероссийской олимпиады школьников</w:t>
      </w:r>
    </w:p>
    <w:p w:rsidR="007E2196" w:rsidRPr="00A4617E" w:rsidRDefault="007E2196" w:rsidP="007E2196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lang w:eastAsia="ru-RU"/>
        </w:rPr>
      </w:pPr>
    </w:p>
    <w:p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.И.О. обучающегося _________________________________________________________________________</w:t>
      </w:r>
    </w:p>
    <w:p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именование ОУ, класс_______________________________________________________________________</w:t>
      </w:r>
    </w:p>
    <w:p w:rsidR="007E2196" w:rsidRDefault="007E2196" w:rsidP="007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шу включить меня/моего ребенка в состав участников Всероссийской олимпиады школьников по следующим образовательным предмет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80"/>
        <w:gridCol w:w="938"/>
        <w:gridCol w:w="938"/>
        <w:gridCol w:w="938"/>
        <w:gridCol w:w="938"/>
        <w:gridCol w:w="938"/>
        <w:gridCol w:w="937"/>
        <w:gridCol w:w="937"/>
        <w:gridCol w:w="937"/>
      </w:tblGrid>
      <w:tr w:rsidR="007E2196" w:rsidTr="007E2196">
        <w:trPr>
          <w:trHeight w:val="629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класс</w:t>
            </w:r>
          </w:p>
          <w:p w:rsidR="007E2196" w:rsidRDefault="007E2196" w:rsidP="007E2196">
            <w:pPr>
              <w:spacing w:after="0" w:line="36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м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0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куль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ранцуз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строно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кусство (МХ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Немец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па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талья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Кита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196" w:rsidRP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E2196">
        <w:rPr>
          <w:rFonts w:ascii="Times New Roman" w:eastAsia="Times New Roman" w:hAnsi="Times New Roman"/>
          <w:b/>
          <w:lang w:eastAsia="ru-RU"/>
        </w:rPr>
        <w:t>Итоговое количество предметов, выбранных для участия - ________________________________</w:t>
      </w:r>
    </w:p>
    <w:p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218F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дтверждаю ознакомление с Порядком проведения Всероссийской олимпиады школьников, утвержденного приказом Минобрнауки Российской Федерации от 18.11.2013 года № 1252 "Об утверждении Порядка проведения Всероссийской олимпиады школьников"</w:t>
      </w:r>
    </w:p>
    <w:p w:rsidR="00FF41EA" w:rsidRDefault="00FF41EA" w:rsidP="00FF41EA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66700" cy="247650"/>
                <wp:effectExtent l="5715" t="6985" r="1333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B42614" id="Прямоугольник 4" o:spid="_x0000_s1026" style="position:absolute;margin-left:-.3pt;margin-top:2.8pt;width:2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/>
          <w:lang w:eastAsia="ru-RU"/>
        </w:rPr>
        <w:t>Даю согласие на участие в региональных олимпиадах и конкурсах на основании результатов Всероссийской олимпиады школьников</w:t>
      </w:r>
    </w:p>
    <w:p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7E2196" w:rsidRPr="00F8129D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196" w:rsidRPr="00A4617E" w:rsidRDefault="007E2196" w:rsidP="007E2196">
      <w:pPr>
        <w:jc w:val="both"/>
        <w:rPr>
          <w:rFonts w:ascii="Times New Roman" w:hAnsi="Times New Roman"/>
        </w:rPr>
      </w:pPr>
      <w:r w:rsidRPr="00A4617E">
        <w:rPr>
          <w:rFonts w:ascii="Times New Roman" w:hAnsi="Times New Roman"/>
        </w:rPr>
        <w:t>Законный представитель</w:t>
      </w:r>
      <w:r>
        <w:rPr>
          <w:rFonts w:ascii="Times New Roman" w:hAnsi="Times New Roman"/>
        </w:rPr>
        <w:t>/Совершеннолетний участник</w:t>
      </w:r>
      <w:r w:rsidRPr="00A4617E">
        <w:rPr>
          <w:rFonts w:ascii="Times New Roman" w:hAnsi="Times New Roman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53"/>
        <w:gridCol w:w="317"/>
        <w:gridCol w:w="3797"/>
        <w:gridCol w:w="316"/>
        <w:gridCol w:w="3600"/>
      </w:tblGrid>
      <w:tr w:rsidR="007E2196" w:rsidRPr="006559E6" w:rsidTr="007E2196">
        <w:trPr>
          <w:jc w:val="center"/>
        </w:trPr>
        <w:tc>
          <w:tcPr>
            <w:tcW w:w="1241" w:type="pct"/>
            <w:tcBorders>
              <w:bottom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7E2196" w:rsidRPr="006559E6" w:rsidTr="007E2196">
        <w:trPr>
          <w:jc w:val="center"/>
        </w:trPr>
        <w:tc>
          <w:tcPr>
            <w:tcW w:w="1241" w:type="pct"/>
            <w:tcBorders>
              <w:top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дата)</w:t>
            </w: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расшифровка)</w:t>
            </w:r>
          </w:p>
        </w:tc>
      </w:tr>
    </w:tbl>
    <w:p w:rsidR="007E2196" w:rsidRDefault="007E2196" w:rsidP="0040218F">
      <w:pPr>
        <w:rPr>
          <w:rFonts w:ascii="Times New Roman" w:hAnsi="Times New Roman" w:cs="Times New Roman"/>
          <w:b/>
          <w:sz w:val="28"/>
          <w:szCs w:val="28"/>
        </w:rPr>
      </w:pPr>
    </w:p>
    <w:p w:rsidR="0017712C" w:rsidRDefault="0017712C" w:rsidP="0040218F">
      <w:pPr>
        <w:rPr>
          <w:rFonts w:ascii="Times New Roman" w:hAnsi="Times New Roman" w:cs="Times New Roman"/>
          <w:b/>
          <w:sz w:val="28"/>
          <w:szCs w:val="28"/>
        </w:rPr>
      </w:pPr>
    </w:p>
    <w:p w:rsidR="0017712C" w:rsidRDefault="0017712C" w:rsidP="0040218F">
      <w:pPr>
        <w:rPr>
          <w:rFonts w:ascii="Times New Roman" w:hAnsi="Times New Roman" w:cs="Times New Roman"/>
          <w:b/>
          <w:sz w:val="28"/>
          <w:szCs w:val="28"/>
        </w:rPr>
      </w:pPr>
    </w:p>
    <w:p w:rsidR="0017712C" w:rsidRDefault="0017712C" w:rsidP="0040218F">
      <w:pPr>
        <w:rPr>
          <w:rFonts w:ascii="Times New Roman" w:hAnsi="Times New Roman" w:cs="Times New Roman"/>
          <w:b/>
          <w:sz w:val="28"/>
          <w:szCs w:val="28"/>
        </w:rPr>
      </w:pPr>
    </w:p>
    <w:p w:rsidR="0017712C" w:rsidRPr="006559E6" w:rsidRDefault="0017712C" w:rsidP="001771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6559E6">
        <w:rPr>
          <w:rFonts w:ascii="Times New Roman" w:eastAsia="Times New Roman" w:hAnsi="Times New Roman"/>
          <w:b/>
          <w:sz w:val="28"/>
          <w:lang w:eastAsia="ru-RU"/>
        </w:rPr>
        <w:lastRenderedPageBreak/>
        <w:t>Заявление на участие в этапах Всероссийской олимпиады школьников</w:t>
      </w:r>
    </w:p>
    <w:p w:rsidR="0017712C" w:rsidRPr="00A4617E" w:rsidRDefault="0017712C" w:rsidP="0017712C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lang w:eastAsia="ru-RU"/>
        </w:rPr>
      </w:pPr>
    </w:p>
    <w:p w:rsidR="0017712C" w:rsidRDefault="0017712C" w:rsidP="0017712C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.И.О. обучающегося _________________________________________________________________________</w:t>
      </w:r>
    </w:p>
    <w:p w:rsidR="0017712C" w:rsidRDefault="0017712C" w:rsidP="0017712C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именование ОУ, класс_______________________________________________________________________</w:t>
      </w:r>
    </w:p>
    <w:p w:rsidR="0017712C" w:rsidRDefault="0017712C" w:rsidP="00177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шу включить меня/моего ребенка в состав участников Всероссийской олимпиады школьников по следующим образовательным предмет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80"/>
        <w:gridCol w:w="938"/>
        <w:gridCol w:w="938"/>
        <w:gridCol w:w="938"/>
        <w:gridCol w:w="938"/>
        <w:gridCol w:w="938"/>
        <w:gridCol w:w="937"/>
        <w:gridCol w:w="937"/>
        <w:gridCol w:w="937"/>
      </w:tblGrid>
      <w:tr w:rsidR="0017712C" w:rsidTr="00F061D3">
        <w:trPr>
          <w:trHeight w:val="629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7712C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класс</w:t>
            </w:r>
          </w:p>
          <w:p w:rsidR="0017712C" w:rsidRDefault="0017712C" w:rsidP="00F061D3">
            <w:pPr>
              <w:spacing w:after="0" w:line="36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м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</w:p>
          <w:p w:rsidR="0017712C" w:rsidRPr="008743DE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8743DE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</w:p>
          <w:p w:rsidR="0017712C" w:rsidRPr="008743DE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8743DE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17712C" w:rsidRPr="008743DE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8743DE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17712C" w:rsidRPr="008743DE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8743DE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  <w:p w:rsidR="0017712C" w:rsidRPr="008743DE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8743DE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</w:p>
          <w:p w:rsidR="0017712C" w:rsidRPr="008743DE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0 </w:t>
            </w:r>
          </w:p>
          <w:p w:rsidR="0017712C" w:rsidRPr="008743DE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</w:p>
          <w:p w:rsidR="0017712C" w:rsidRPr="008743DE" w:rsidRDefault="0017712C" w:rsidP="00F061D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куль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ранцуз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строно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кусство (МХ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Немец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па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талья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2C" w:rsidRPr="0013166C" w:rsidTr="00F061D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C" w:rsidRPr="0013166C" w:rsidRDefault="0017712C" w:rsidP="00F061D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Кита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13166C" w:rsidRDefault="0017712C" w:rsidP="00F061D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7712C" w:rsidRDefault="0017712C" w:rsidP="0017712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7712C" w:rsidRPr="007E2196" w:rsidRDefault="0017712C" w:rsidP="0017712C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E2196">
        <w:rPr>
          <w:rFonts w:ascii="Times New Roman" w:eastAsia="Times New Roman" w:hAnsi="Times New Roman"/>
          <w:b/>
          <w:lang w:eastAsia="ru-RU"/>
        </w:rPr>
        <w:t>Итоговое количество предметов, выбранных для участия - ________________________________</w:t>
      </w:r>
    </w:p>
    <w:p w:rsidR="0017712C" w:rsidRDefault="0017712C" w:rsidP="0017712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7712C" w:rsidRDefault="0017712C" w:rsidP="0017712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тверждаю ознакомление с Порядком проведения Всероссийской олимпиады школьников, утвержденного приказом </w:t>
      </w:r>
      <w:proofErr w:type="spellStart"/>
      <w:r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Российской Федерации от 18.11.2013 года № 1252 "Об утверждении Порядка проведения Всероссийской олимпиады школьников"</w:t>
      </w:r>
    </w:p>
    <w:p w:rsidR="0017712C" w:rsidRDefault="0017712C" w:rsidP="0017712C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17712C" w:rsidRDefault="0017712C" w:rsidP="0017712C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C71ED" wp14:editId="69CB550E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66700" cy="247650"/>
                <wp:effectExtent l="5715" t="6985" r="1333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.3pt;margin-top:2.8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"/>
            </w:pict>
          </mc:Fallback>
        </mc:AlternateContent>
      </w:r>
      <w:r>
        <w:rPr>
          <w:rFonts w:ascii="Times New Roman" w:eastAsia="Times New Roman" w:hAnsi="Times New Roman"/>
          <w:lang w:eastAsia="ru-RU"/>
        </w:rPr>
        <w:t>Даю согласие на участие в региональных олимпиадах и конкурсах на основании результатов Всероссийской олимпиады школьников</w:t>
      </w:r>
    </w:p>
    <w:p w:rsidR="0017712C" w:rsidRDefault="0017712C" w:rsidP="0017712C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17712C" w:rsidRPr="00F8129D" w:rsidRDefault="0017712C" w:rsidP="0017712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7712C" w:rsidRPr="00A4617E" w:rsidRDefault="0017712C" w:rsidP="0017712C">
      <w:pPr>
        <w:jc w:val="both"/>
        <w:rPr>
          <w:rFonts w:ascii="Times New Roman" w:hAnsi="Times New Roman"/>
        </w:rPr>
      </w:pPr>
      <w:r w:rsidRPr="00A4617E">
        <w:rPr>
          <w:rFonts w:ascii="Times New Roman" w:hAnsi="Times New Roman"/>
        </w:rPr>
        <w:t>Законный представитель</w:t>
      </w:r>
      <w:r>
        <w:rPr>
          <w:rFonts w:ascii="Times New Roman" w:hAnsi="Times New Roman"/>
        </w:rPr>
        <w:t>/Совершеннолетний участник</w:t>
      </w:r>
      <w:r w:rsidRPr="00A4617E">
        <w:rPr>
          <w:rFonts w:ascii="Times New Roman" w:hAnsi="Times New Roman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53"/>
        <w:gridCol w:w="317"/>
        <w:gridCol w:w="3797"/>
        <w:gridCol w:w="316"/>
        <w:gridCol w:w="3600"/>
      </w:tblGrid>
      <w:tr w:rsidR="0017712C" w:rsidRPr="006559E6" w:rsidTr="00F061D3">
        <w:trPr>
          <w:jc w:val="center"/>
        </w:trPr>
        <w:tc>
          <w:tcPr>
            <w:tcW w:w="1241" w:type="pct"/>
            <w:tcBorders>
              <w:bottom w:val="single" w:sz="4" w:space="0" w:color="auto"/>
            </w:tcBorders>
            <w:shd w:val="clear" w:color="auto" w:fill="auto"/>
          </w:tcPr>
          <w:p w:rsidR="0017712C" w:rsidRPr="006559E6" w:rsidRDefault="0017712C" w:rsidP="00F061D3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:rsidR="0017712C" w:rsidRPr="006559E6" w:rsidRDefault="0017712C" w:rsidP="00F061D3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:rsidR="0017712C" w:rsidRPr="006559E6" w:rsidRDefault="0017712C" w:rsidP="00F061D3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:rsidR="0017712C" w:rsidRPr="006559E6" w:rsidRDefault="0017712C" w:rsidP="00F061D3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:rsidR="0017712C" w:rsidRPr="006559E6" w:rsidRDefault="0017712C" w:rsidP="00F061D3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17712C" w:rsidRPr="006559E6" w:rsidTr="00F061D3">
        <w:trPr>
          <w:jc w:val="center"/>
        </w:trPr>
        <w:tc>
          <w:tcPr>
            <w:tcW w:w="1241" w:type="pct"/>
            <w:tcBorders>
              <w:top w:val="single" w:sz="4" w:space="0" w:color="auto"/>
            </w:tcBorders>
            <w:shd w:val="clear" w:color="auto" w:fill="auto"/>
          </w:tcPr>
          <w:p w:rsidR="0017712C" w:rsidRPr="006559E6" w:rsidRDefault="0017712C" w:rsidP="00F061D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дата)</w:t>
            </w:r>
          </w:p>
        </w:tc>
        <w:tc>
          <w:tcPr>
            <w:tcW w:w="148" w:type="pct"/>
            <w:shd w:val="clear" w:color="auto" w:fill="auto"/>
          </w:tcPr>
          <w:p w:rsidR="0017712C" w:rsidRPr="006559E6" w:rsidRDefault="0017712C" w:rsidP="00F061D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auto"/>
          </w:tcPr>
          <w:p w:rsidR="0017712C" w:rsidRPr="006559E6" w:rsidRDefault="0017712C" w:rsidP="00F061D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:rsidR="0017712C" w:rsidRPr="006559E6" w:rsidRDefault="0017712C" w:rsidP="00F061D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  <w:shd w:val="clear" w:color="auto" w:fill="auto"/>
          </w:tcPr>
          <w:p w:rsidR="0017712C" w:rsidRPr="006559E6" w:rsidRDefault="0017712C" w:rsidP="00F061D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расшифровка)</w:t>
            </w:r>
          </w:p>
        </w:tc>
      </w:tr>
    </w:tbl>
    <w:p w:rsidR="0017712C" w:rsidRDefault="0017712C" w:rsidP="0017712C">
      <w:pPr>
        <w:rPr>
          <w:rFonts w:ascii="Times New Roman" w:hAnsi="Times New Roman" w:cs="Times New Roman"/>
          <w:b/>
          <w:sz w:val="28"/>
          <w:szCs w:val="28"/>
        </w:rPr>
      </w:pPr>
    </w:p>
    <w:p w:rsidR="0017712C" w:rsidRDefault="0017712C" w:rsidP="0040218F">
      <w:pPr>
        <w:rPr>
          <w:rFonts w:ascii="Times New Roman" w:hAnsi="Times New Roman" w:cs="Times New Roman"/>
          <w:b/>
          <w:sz w:val="28"/>
          <w:szCs w:val="28"/>
        </w:rPr>
      </w:pPr>
    </w:p>
    <w:p w:rsidR="0017712C" w:rsidRDefault="0017712C" w:rsidP="0040218F">
      <w:pPr>
        <w:rPr>
          <w:rFonts w:ascii="Times New Roman" w:hAnsi="Times New Roman" w:cs="Times New Roman"/>
          <w:b/>
          <w:sz w:val="28"/>
          <w:szCs w:val="28"/>
        </w:rPr>
      </w:pPr>
    </w:p>
    <w:p w:rsidR="0017712C" w:rsidRDefault="0017712C" w:rsidP="0040218F">
      <w:pPr>
        <w:rPr>
          <w:rFonts w:ascii="Times New Roman" w:hAnsi="Times New Roman" w:cs="Times New Roman"/>
          <w:b/>
          <w:sz w:val="28"/>
          <w:szCs w:val="28"/>
        </w:rPr>
      </w:pPr>
    </w:p>
    <w:p w:rsidR="0017712C" w:rsidRPr="002E7FF3" w:rsidRDefault="0017712C" w:rsidP="0017712C">
      <w:pPr>
        <w:pStyle w:val="a7"/>
        <w:spacing w:after="0" w:line="100" w:lineRule="atLeast"/>
        <w:jc w:val="center"/>
        <w:rPr>
          <w:sz w:val="28"/>
          <w:szCs w:val="28"/>
        </w:rPr>
      </w:pPr>
      <w:r w:rsidRPr="002E7FF3">
        <w:rPr>
          <w:rFonts w:ascii="Times New Roman" w:hAnsi="Times New Roman"/>
          <w:b/>
          <w:sz w:val="28"/>
          <w:szCs w:val="28"/>
        </w:rPr>
        <w:lastRenderedPageBreak/>
        <w:t>Согласие на обработку персональных данных</w:t>
      </w:r>
    </w:p>
    <w:p w:rsidR="0017712C" w:rsidRPr="00326EC4" w:rsidRDefault="0017712C" w:rsidP="0017712C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b/>
          <w:sz w:val="26"/>
          <w:szCs w:val="26"/>
        </w:rPr>
        <w:t>Я</w:t>
      </w:r>
      <w:r w:rsidRPr="00326EC4">
        <w:rPr>
          <w:rFonts w:ascii="Times New Roman" w:hAnsi="Times New Roman"/>
          <w:b/>
          <w:sz w:val="28"/>
          <w:szCs w:val="28"/>
        </w:rPr>
        <w:t>,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326EC4">
        <w:rPr>
          <w:rFonts w:ascii="Times New Roman" w:hAnsi="Times New Roman"/>
          <w:b/>
          <w:sz w:val="28"/>
          <w:szCs w:val="28"/>
        </w:rPr>
        <w:t>,</w:t>
      </w:r>
    </w:p>
    <w:p w:rsidR="0017712C" w:rsidRPr="00326EC4" w:rsidRDefault="0017712C" w:rsidP="0017712C">
      <w:pPr>
        <w:pStyle w:val="a7"/>
        <w:spacing w:after="0" w:line="160" w:lineRule="exact"/>
        <w:jc w:val="center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>(ФИО родителя или законного представителя)</w:t>
      </w:r>
    </w:p>
    <w:p w:rsidR="0017712C" w:rsidRPr="00326EC4" w:rsidRDefault="0017712C" w:rsidP="0017712C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sz w:val="26"/>
          <w:szCs w:val="26"/>
        </w:rPr>
        <w:t>паспорт</w:t>
      </w:r>
      <w:r w:rsidRPr="00326EC4">
        <w:rPr>
          <w:rFonts w:ascii="Times New Roman" w:hAnsi="Times New Roman"/>
          <w:sz w:val="28"/>
          <w:szCs w:val="28"/>
        </w:rPr>
        <w:t xml:space="preserve"> _____ _________, </w:t>
      </w:r>
      <w:r w:rsidRPr="00326EC4">
        <w:rPr>
          <w:rFonts w:ascii="Times New Roman" w:hAnsi="Times New Roman"/>
          <w:sz w:val="26"/>
          <w:szCs w:val="26"/>
        </w:rPr>
        <w:t>выдан</w:t>
      </w:r>
      <w:r w:rsidRPr="00326EC4">
        <w:rPr>
          <w:rFonts w:ascii="Times New Roman" w:hAnsi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326EC4">
        <w:rPr>
          <w:rFonts w:ascii="Times New Roman" w:hAnsi="Times New Roman"/>
          <w:sz w:val="28"/>
          <w:szCs w:val="28"/>
        </w:rPr>
        <w:t>_</w:t>
      </w:r>
    </w:p>
    <w:p w:rsidR="0017712C" w:rsidRPr="00326EC4" w:rsidRDefault="0017712C" w:rsidP="0017712C">
      <w:pPr>
        <w:pStyle w:val="a7"/>
        <w:spacing w:after="0" w:line="160" w:lineRule="exact"/>
        <w:jc w:val="both"/>
      </w:pPr>
      <w:r w:rsidRPr="00326EC4">
        <w:rPr>
          <w:rFonts w:ascii="Times New Roman" w:hAnsi="Times New Roman"/>
          <w:sz w:val="20"/>
          <w:szCs w:val="20"/>
        </w:rPr>
        <w:t xml:space="preserve">                            (серия,          номер)</w:t>
      </w:r>
      <w:r w:rsidRPr="00326E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326EC4">
        <w:rPr>
          <w:rFonts w:ascii="Times New Roman" w:hAnsi="Times New Roman"/>
          <w:sz w:val="20"/>
          <w:szCs w:val="20"/>
        </w:rPr>
        <w:t>(когда, кем)</w:t>
      </w:r>
      <w:r w:rsidRPr="00326EC4">
        <w:rPr>
          <w:rFonts w:ascii="Times New Roman" w:hAnsi="Times New Roman"/>
          <w:sz w:val="28"/>
          <w:szCs w:val="28"/>
        </w:rPr>
        <w:t xml:space="preserve">     </w:t>
      </w:r>
    </w:p>
    <w:p w:rsidR="0017712C" w:rsidRPr="00326EC4" w:rsidRDefault="0017712C" w:rsidP="0017712C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7712C" w:rsidRPr="00326EC4" w:rsidRDefault="0017712C" w:rsidP="0017712C">
      <w:pPr>
        <w:pStyle w:val="a7"/>
        <w:spacing w:after="0" w:line="160" w:lineRule="exact"/>
        <w:jc w:val="center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17712C" w:rsidRPr="00326EC4" w:rsidRDefault="0017712C" w:rsidP="0017712C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7712C" w:rsidRPr="00326EC4" w:rsidRDefault="0017712C" w:rsidP="0017712C">
      <w:pPr>
        <w:pStyle w:val="a7"/>
        <w:spacing w:after="0" w:line="160" w:lineRule="exact"/>
        <w:jc w:val="center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>(адрес)</w:t>
      </w:r>
    </w:p>
    <w:p w:rsidR="0017712C" w:rsidRPr="00326EC4" w:rsidRDefault="0017712C" w:rsidP="0017712C">
      <w:pPr>
        <w:pStyle w:val="a7"/>
        <w:spacing w:after="0" w:line="100" w:lineRule="atLeast"/>
        <w:rPr>
          <w:rFonts w:ascii="Times New Roman" w:hAnsi="Times New Roman"/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>даю согласие на обработку персональных данных моего ребенка</w:t>
      </w:r>
    </w:p>
    <w:p w:rsidR="0017712C" w:rsidRPr="00326EC4" w:rsidRDefault="0017712C" w:rsidP="0017712C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7712C" w:rsidRPr="00326EC4" w:rsidRDefault="0017712C" w:rsidP="0017712C">
      <w:pPr>
        <w:pStyle w:val="a7"/>
        <w:spacing w:after="120" w:line="160" w:lineRule="exact"/>
        <w:jc w:val="center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>(фамилия, имя, отчество ребенка)</w:t>
      </w:r>
    </w:p>
    <w:p w:rsidR="0017712C" w:rsidRPr="00326EC4" w:rsidRDefault="0017712C" w:rsidP="0017712C">
      <w:pPr>
        <w:pStyle w:val="a7"/>
        <w:spacing w:after="0" w:line="100" w:lineRule="atLeast"/>
        <w:rPr>
          <w:rFonts w:ascii="Times New Roman" w:hAnsi="Times New Roman"/>
          <w:sz w:val="28"/>
          <w:szCs w:val="28"/>
        </w:rPr>
      </w:pPr>
      <w:r w:rsidRPr="00326EC4">
        <w:rPr>
          <w:rFonts w:ascii="Times New Roman" w:hAnsi="Times New Roman"/>
          <w:sz w:val="26"/>
          <w:szCs w:val="26"/>
        </w:rPr>
        <w:t>паспорт/свидетельство о рождении</w:t>
      </w:r>
      <w:r w:rsidRPr="00326EC4">
        <w:rPr>
          <w:rFonts w:ascii="Times New Roman" w:hAnsi="Times New Roman"/>
          <w:sz w:val="28"/>
          <w:szCs w:val="28"/>
        </w:rPr>
        <w:t xml:space="preserve"> ________ _____________, </w:t>
      </w:r>
      <w:r w:rsidRPr="00326EC4">
        <w:rPr>
          <w:rFonts w:ascii="Times New Roman" w:hAnsi="Times New Roman"/>
          <w:sz w:val="26"/>
          <w:szCs w:val="26"/>
        </w:rPr>
        <w:t>выдан</w:t>
      </w:r>
      <w:r w:rsidRPr="00326EC4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326EC4">
        <w:rPr>
          <w:rFonts w:ascii="Times New Roman" w:hAnsi="Times New Roman"/>
          <w:sz w:val="28"/>
          <w:szCs w:val="28"/>
        </w:rPr>
        <w:t>__</w:t>
      </w:r>
    </w:p>
    <w:p w:rsidR="0017712C" w:rsidRPr="00326EC4" w:rsidRDefault="0017712C" w:rsidP="0017712C">
      <w:pPr>
        <w:pStyle w:val="a7"/>
        <w:spacing w:after="0" w:line="100" w:lineRule="atLeast"/>
        <w:rPr>
          <w:rFonts w:ascii="Times New Roman" w:hAnsi="Times New Roman"/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серия, номер)                                                                               </w:t>
      </w:r>
    </w:p>
    <w:p w:rsidR="0017712C" w:rsidRPr="00326EC4" w:rsidRDefault="0017712C" w:rsidP="0017712C">
      <w:pPr>
        <w:pStyle w:val="a7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26EC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7712C" w:rsidRPr="00326EC4" w:rsidRDefault="0017712C" w:rsidP="0017712C">
      <w:pPr>
        <w:pStyle w:val="a7"/>
        <w:spacing w:after="0" w:line="160" w:lineRule="exact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(когда, кем)</w:t>
      </w:r>
    </w:p>
    <w:p w:rsidR="0017712C" w:rsidRPr="00326EC4" w:rsidRDefault="0017712C" w:rsidP="0017712C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7712C" w:rsidRPr="00326EC4" w:rsidRDefault="0017712C" w:rsidP="0017712C">
      <w:pPr>
        <w:pStyle w:val="a7"/>
        <w:spacing w:after="0" w:line="160" w:lineRule="exact"/>
        <w:jc w:val="center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 xml:space="preserve">             (адрес)</w:t>
      </w:r>
    </w:p>
    <w:p w:rsidR="0017712C" w:rsidRPr="00326EC4" w:rsidRDefault="0017712C" w:rsidP="0017712C">
      <w:pPr>
        <w:pStyle w:val="a7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26EC4">
        <w:rPr>
          <w:rFonts w:ascii="Times New Roman" w:hAnsi="Times New Roman"/>
          <w:sz w:val="26"/>
          <w:szCs w:val="26"/>
        </w:rPr>
        <w:t>оператору –</w:t>
      </w:r>
      <w:r w:rsidRPr="00326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БОУ СОШ №553</w:t>
      </w:r>
    </w:p>
    <w:p w:rsidR="0017712C" w:rsidRPr="00326EC4" w:rsidRDefault="0017712C" w:rsidP="0017712C">
      <w:pPr>
        <w:pStyle w:val="a7"/>
        <w:spacing w:after="0" w:line="100" w:lineRule="atLeast"/>
        <w:rPr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ab/>
      </w:r>
      <w:r w:rsidRPr="00326EC4">
        <w:rPr>
          <w:rFonts w:ascii="Times New Roman" w:hAnsi="Times New Roman"/>
          <w:sz w:val="26"/>
          <w:szCs w:val="26"/>
        </w:rPr>
        <w:t>для участия в школьном этапе всероссийской олимпиады школьников и, в случае прохождения рейтингового отбора, районном, региональном и заключительном этапах всероссийской олимпиады школьников по выбранным предметам в соответствии с заявлением.</w:t>
      </w:r>
    </w:p>
    <w:p w:rsidR="0017712C" w:rsidRPr="00326EC4" w:rsidRDefault="0017712C" w:rsidP="0017712C">
      <w:pPr>
        <w:pStyle w:val="a7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326EC4">
        <w:rPr>
          <w:rFonts w:ascii="Times New Roman" w:hAnsi="Times New Roman"/>
          <w:sz w:val="26"/>
          <w:szCs w:val="26"/>
        </w:rPr>
        <w:t xml:space="preserve">Перечень персональных данных, на обработку которых дается согласие: фамилия, имя, отчество, пол, школа, класс, домашний адрес, дата рождения, результаты участия в этапах олимпиады. </w:t>
      </w:r>
      <w:proofErr w:type="gramEnd"/>
    </w:p>
    <w:p w:rsidR="0017712C" w:rsidRPr="00326EC4" w:rsidRDefault="0017712C" w:rsidP="0017712C">
      <w:pPr>
        <w:pStyle w:val="a7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326EC4">
        <w:rPr>
          <w:rFonts w:ascii="Times New Roman" w:hAnsi="Times New Roman"/>
          <w:sz w:val="26"/>
          <w:szCs w:val="26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Комитету по образованию Санкт-Петербурга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 </w:t>
      </w:r>
      <w:proofErr w:type="gramEnd"/>
    </w:p>
    <w:p w:rsidR="0017712C" w:rsidRPr="00326EC4" w:rsidRDefault="0017712C" w:rsidP="0017712C">
      <w:pPr>
        <w:pStyle w:val="a7"/>
        <w:spacing w:after="0" w:line="240" w:lineRule="auto"/>
        <w:ind w:firstLine="709"/>
        <w:jc w:val="both"/>
        <w:rPr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нициалы, школа, результаты этапов всероссийской олимпиады школьников по указанному предмету олимпиады, а также публикацию в открытом доступе сканированной копии олимпиадной работы и видео/</w:t>
      </w:r>
      <w:proofErr w:type="gramStart"/>
      <w:r w:rsidRPr="00326EC4">
        <w:rPr>
          <w:rFonts w:ascii="Times New Roman" w:hAnsi="Times New Roman"/>
          <w:sz w:val="26"/>
          <w:szCs w:val="26"/>
        </w:rPr>
        <w:t>фото материалов</w:t>
      </w:r>
      <w:proofErr w:type="gramEnd"/>
      <w:r w:rsidRPr="00326EC4">
        <w:rPr>
          <w:rFonts w:ascii="Times New Roman" w:hAnsi="Times New Roman"/>
          <w:sz w:val="26"/>
          <w:szCs w:val="26"/>
        </w:rPr>
        <w:t>, полученных в ходе проведения олимпиады.</w:t>
      </w:r>
    </w:p>
    <w:p w:rsidR="0017712C" w:rsidRPr="00326EC4" w:rsidRDefault="0017712C" w:rsidP="0017712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 xml:space="preserve">Обработка персональных данных осуществляется в соответствии с нормами ФЗ №152 «О персональных данных» от 08.07.2006. </w:t>
      </w:r>
    </w:p>
    <w:p w:rsidR="0017712C" w:rsidRPr="00326EC4" w:rsidRDefault="0017712C" w:rsidP="0017712C">
      <w:pPr>
        <w:pStyle w:val="a7"/>
        <w:spacing w:after="0" w:line="240" w:lineRule="auto"/>
        <w:ind w:firstLine="709"/>
        <w:jc w:val="both"/>
        <w:rPr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моего ребёнка действует </w:t>
      </w:r>
      <w:proofErr w:type="gramStart"/>
      <w:r w:rsidRPr="00326EC4">
        <w:rPr>
          <w:rFonts w:ascii="Times New Roman" w:hAnsi="Times New Roman"/>
          <w:sz w:val="26"/>
          <w:szCs w:val="26"/>
        </w:rPr>
        <w:t>с даты</w:t>
      </w:r>
      <w:proofErr w:type="gramEnd"/>
      <w:r w:rsidRPr="00326EC4">
        <w:rPr>
          <w:rFonts w:ascii="Times New Roman" w:hAnsi="Times New Roman"/>
          <w:sz w:val="26"/>
          <w:szCs w:val="26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 w:rsidRPr="00326EC4">
        <w:rPr>
          <w:rFonts w:ascii="Times New Roman" w:hAnsi="Times New Roman"/>
          <w:sz w:val="26"/>
          <w:szCs w:val="26"/>
        </w:rPr>
        <w:t>отозвать</w:t>
      </w:r>
      <w:proofErr w:type="gramEnd"/>
      <w:r w:rsidRPr="00326EC4">
        <w:rPr>
          <w:rFonts w:ascii="Times New Roman" w:hAnsi="Times New Roman"/>
          <w:sz w:val="26"/>
          <w:szCs w:val="26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дата рождения, школа, класс, результат участия» оператор базы персональных данных не подтвердит достоверность дипломов или грамот обучающегося.</w:t>
      </w:r>
    </w:p>
    <w:p w:rsidR="0017712C" w:rsidRPr="00326EC4" w:rsidRDefault="0017712C" w:rsidP="0017712C">
      <w:pPr>
        <w:pStyle w:val="a7"/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>Обработка персональных данных осуществляется оператором смешанным способом.</w:t>
      </w:r>
    </w:p>
    <w:p w:rsidR="0017712C" w:rsidRPr="00326EC4" w:rsidRDefault="0017712C" w:rsidP="0017712C">
      <w:pPr>
        <w:pStyle w:val="a7"/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84"/>
        <w:gridCol w:w="3402"/>
        <w:gridCol w:w="283"/>
        <w:gridCol w:w="3226"/>
      </w:tblGrid>
      <w:tr w:rsidR="0017712C" w:rsidRPr="00326EC4" w:rsidTr="00F061D3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17712C" w:rsidRPr="00326EC4" w:rsidRDefault="0017712C" w:rsidP="00F061D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17712C" w:rsidRPr="00326EC4" w:rsidRDefault="0017712C" w:rsidP="00F061D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7712C" w:rsidRPr="00326EC4" w:rsidRDefault="0017712C" w:rsidP="00F061D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17712C" w:rsidRPr="00326EC4" w:rsidRDefault="0017712C" w:rsidP="00F061D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17712C" w:rsidRPr="00326EC4" w:rsidRDefault="0017712C" w:rsidP="00F061D3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17712C" w:rsidRPr="00326EC4" w:rsidTr="00F061D3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17712C" w:rsidRPr="00326EC4" w:rsidRDefault="0017712C" w:rsidP="0017712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26EC4">
              <w:rPr>
                <w:rFonts w:ascii="Times New Roman" w:hAnsi="Times New Roman"/>
                <w:i/>
              </w:rPr>
              <w:t>(дата)</w:t>
            </w:r>
          </w:p>
        </w:tc>
        <w:tc>
          <w:tcPr>
            <w:tcW w:w="284" w:type="dxa"/>
            <w:shd w:val="clear" w:color="auto" w:fill="auto"/>
          </w:tcPr>
          <w:p w:rsidR="0017712C" w:rsidRPr="00326EC4" w:rsidRDefault="0017712C" w:rsidP="0017712C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7712C" w:rsidRPr="00326EC4" w:rsidRDefault="0017712C" w:rsidP="0017712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26EC4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7712C" w:rsidRPr="00326EC4" w:rsidRDefault="0017712C" w:rsidP="0017712C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17712C" w:rsidRPr="00326EC4" w:rsidRDefault="0017712C" w:rsidP="0017712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26EC4">
              <w:rPr>
                <w:rFonts w:ascii="Times New Roman" w:hAnsi="Times New Roman"/>
                <w:i/>
              </w:rPr>
              <w:t>(расшифровка)</w:t>
            </w:r>
          </w:p>
        </w:tc>
      </w:tr>
    </w:tbl>
    <w:p w:rsidR="0017712C" w:rsidRDefault="0017712C" w:rsidP="0017712C">
      <w:pPr>
        <w:rPr>
          <w:rFonts w:ascii="Times New Roman" w:hAnsi="Times New Roman" w:cs="Times New Roman"/>
          <w:b/>
          <w:sz w:val="28"/>
          <w:szCs w:val="28"/>
        </w:rPr>
      </w:pPr>
    </w:p>
    <w:p w:rsidR="0017712C" w:rsidRPr="002E7FF3" w:rsidRDefault="0017712C" w:rsidP="0017712C">
      <w:pPr>
        <w:pStyle w:val="a7"/>
        <w:spacing w:after="0" w:line="100" w:lineRule="atLeast"/>
        <w:jc w:val="center"/>
        <w:rPr>
          <w:sz w:val="28"/>
          <w:szCs w:val="28"/>
        </w:rPr>
      </w:pPr>
      <w:r w:rsidRPr="002E7FF3">
        <w:rPr>
          <w:rFonts w:ascii="Times New Roman" w:hAnsi="Times New Roman"/>
          <w:b/>
          <w:sz w:val="28"/>
          <w:szCs w:val="28"/>
        </w:rPr>
        <w:lastRenderedPageBreak/>
        <w:t>Согласие на обработку персональных данных</w:t>
      </w:r>
    </w:p>
    <w:p w:rsidR="0017712C" w:rsidRPr="00326EC4" w:rsidRDefault="0017712C" w:rsidP="0017712C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b/>
          <w:sz w:val="26"/>
          <w:szCs w:val="26"/>
        </w:rPr>
        <w:t>Я</w:t>
      </w:r>
      <w:r w:rsidRPr="00326EC4">
        <w:rPr>
          <w:rFonts w:ascii="Times New Roman" w:hAnsi="Times New Roman"/>
          <w:b/>
          <w:sz w:val="28"/>
          <w:szCs w:val="28"/>
        </w:rPr>
        <w:t>,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326EC4">
        <w:rPr>
          <w:rFonts w:ascii="Times New Roman" w:hAnsi="Times New Roman"/>
          <w:b/>
          <w:sz w:val="28"/>
          <w:szCs w:val="28"/>
        </w:rPr>
        <w:t>,</w:t>
      </w:r>
    </w:p>
    <w:p w:rsidR="0017712C" w:rsidRPr="00326EC4" w:rsidRDefault="0017712C" w:rsidP="0017712C">
      <w:pPr>
        <w:pStyle w:val="a7"/>
        <w:spacing w:after="0" w:line="160" w:lineRule="exact"/>
        <w:jc w:val="center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>(ФИО родителя или законного представителя)</w:t>
      </w:r>
    </w:p>
    <w:p w:rsidR="0017712C" w:rsidRPr="00326EC4" w:rsidRDefault="0017712C" w:rsidP="0017712C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sz w:val="26"/>
          <w:szCs w:val="26"/>
        </w:rPr>
        <w:t>паспорт</w:t>
      </w:r>
      <w:r w:rsidRPr="00326EC4">
        <w:rPr>
          <w:rFonts w:ascii="Times New Roman" w:hAnsi="Times New Roman"/>
          <w:sz w:val="28"/>
          <w:szCs w:val="28"/>
        </w:rPr>
        <w:t xml:space="preserve"> _____ _________, </w:t>
      </w:r>
      <w:r w:rsidRPr="00326EC4">
        <w:rPr>
          <w:rFonts w:ascii="Times New Roman" w:hAnsi="Times New Roman"/>
          <w:sz w:val="26"/>
          <w:szCs w:val="26"/>
        </w:rPr>
        <w:t>выдан</w:t>
      </w:r>
      <w:r w:rsidRPr="00326EC4">
        <w:rPr>
          <w:rFonts w:ascii="Times New Roman" w:hAnsi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326EC4">
        <w:rPr>
          <w:rFonts w:ascii="Times New Roman" w:hAnsi="Times New Roman"/>
          <w:sz w:val="28"/>
          <w:szCs w:val="28"/>
        </w:rPr>
        <w:t>_</w:t>
      </w:r>
    </w:p>
    <w:p w:rsidR="0017712C" w:rsidRPr="00326EC4" w:rsidRDefault="0017712C" w:rsidP="0017712C">
      <w:pPr>
        <w:pStyle w:val="a7"/>
        <w:spacing w:after="0" w:line="160" w:lineRule="exact"/>
        <w:jc w:val="both"/>
      </w:pPr>
      <w:r w:rsidRPr="00326EC4">
        <w:rPr>
          <w:rFonts w:ascii="Times New Roman" w:hAnsi="Times New Roman"/>
          <w:sz w:val="20"/>
          <w:szCs w:val="20"/>
        </w:rPr>
        <w:t xml:space="preserve">                            (серия,          номер)</w:t>
      </w:r>
      <w:r w:rsidRPr="00326E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326EC4">
        <w:rPr>
          <w:rFonts w:ascii="Times New Roman" w:hAnsi="Times New Roman"/>
          <w:sz w:val="20"/>
          <w:szCs w:val="20"/>
        </w:rPr>
        <w:t>(когда, кем)</w:t>
      </w:r>
      <w:r w:rsidRPr="00326EC4">
        <w:rPr>
          <w:rFonts w:ascii="Times New Roman" w:hAnsi="Times New Roman"/>
          <w:sz w:val="28"/>
          <w:szCs w:val="28"/>
        </w:rPr>
        <w:t xml:space="preserve">     </w:t>
      </w:r>
    </w:p>
    <w:p w:rsidR="0017712C" w:rsidRPr="00326EC4" w:rsidRDefault="0017712C" w:rsidP="0017712C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7712C" w:rsidRPr="00326EC4" w:rsidRDefault="0017712C" w:rsidP="0017712C">
      <w:pPr>
        <w:pStyle w:val="a7"/>
        <w:spacing w:after="0" w:line="160" w:lineRule="exact"/>
        <w:jc w:val="center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17712C" w:rsidRPr="00326EC4" w:rsidRDefault="0017712C" w:rsidP="0017712C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7712C" w:rsidRPr="00326EC4" w:rsidRDefault="0017712C" w:rsidP="0017712C">
      <w:pPr>
        <w:pStyle w:val="a7"/>
        <w:spacing w:after="0" w:line="160" w:lineRule="exact"/>
        <w:jc w:val="center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>(адрес)</w:t>
      </w:r>
    </w:p>
    <w:p w:rsidR="0017712C" w:rsidRPr="00326EC4" w:rsidRDefault="0017712C" w:rsidP="0017712C">
      <w:pPr>
        <w:pStyle w:val="a7"/>
        <w:spacing w:after="0" w:line="100" w:lineRule="atLeast"/>
        <w:rPr>
          <w:rFonts w:ascii="Times New Roman" w:hAnsi="Times New Roman"/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>даю согласие на обработку персональных данных моего ребенка</w:t>
      </w:r>
    </w:p>
    <w:p w:rsidR="0017712C" w:rsidRPr="00326EC4" w:rsidRDefault="0017712C" w:rsidP="0017712C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7712C" w:rsidRPr="00326EC4" w:rsidRDefault="0017712C" w:rsidP="0017712C">
      <w:pPr>
        <w:pStyle w:val="a7"/>
        <w:spacing w:after="120" w:line="160" w:lineRule="exact"/>
        <w:jc w:val="center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>(фамилия, имя, отчество ребенка)</w:t>
      </w:r>
    </w:p>
    <w:p w:rsidR="0017712C" w:rsidRPr="00326EC4" w:rsidRDefault="0017712C" w:rsidP="0017712C">
      <w:pPr>
        <w:pStyle w:val="a7"/>
        <w:spacing w:after="0" w:line="100" w:lineRule="atLeast"/>
        <w:rPr>
          <w:rFonts w:ascii="Times New Roman" w:hAnsi="Times New Roman"/>
          <w:sz w:val="28"/>
          <w:szCs w:val="28"/>
        </w:rPr>
      </w:pPr>
      <w:r w:rsidRPr="00326EC4">
        <w:rPr>
          <w:rFonts w:ascii="Times New Roman" w:hAnsi="Times New Roman"/>
          <w:sz w:val="26"/>
          <w:szCs w:val="26"/>
        </w:rPr>
        <w:t>паспорт/свидетельство о рождении</w:t>
      </w:r>
      <w:r w:rsidRPr="00326EC4">
        <w:rPr>
          <w:rFonts w:ascii="Times New Roman" w:hAnsi="Times New Roman"/>
          <w:sz w:val="28"/>
          <w:szCs w:val="28"/>
        </w:rPr>
        <w:t xml:space="preserve"> ________ _____________, </w:t>
      </w:r>
      <w:r w:rsidRPr="00326EC4">
        <w:rPr>
          <w:rFonts w:ascii="Times New Roman" w:hAnsi="Times New Roman"/>
          <w:sz w:val="26"/>
          <w:szCs w:val="26"/>
        </w:rPr>
        <w:t>выдан</w:t>
      </w:r>
      <w:r w:rsidRPr="00326EC4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326EC4">
        <w:rPr>
          <w:rFonts w:ascii="Times New Roman" w:hAnsi="Times New Roman"/>
          <w:sz w:val="28"/>
          <w:szCs w:val="28"/>
        </w:rPr>
        <w:t>__</w:t>
      </w:r>
    </w:p>
    <w:p w:rsidR="0017712C" w:rsidRPr="00326EC4" w:rsidRDefault="0017712C" w:rsidP="0017712C">
      <w:pPr>
        <w:pStyle w:val="a7"/>
        <w:spacing w:after="0" w:line="100" w:lineRule="atLeast"/>
        <w:rPr>
          <w:rFonts w:ascii="Times New Roman" w:hAnsi="Times New Roman"/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серия, номер)                                                                               </w:t>
      </w:r>
    </w:p>
    <w:p w:rsidR="0017712C" w:rsidRPr="00326EC4" w:rsidRDefault="0017712C" w:rsidP="0017712C">
      <w:pPr>
        <w:pStyle w:val="a7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26EC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7712C" w:rsidRPr="00326EC4" w:rsidRDefault="0017712C" w:rsidP="0017712C">
      <w:pPr>
        <w:pStyle w:val="a7"/>
        <w:spacing w:after="0" w:line="160" w:lineRule="exact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(когда, кем)</w:t>
      </w:r>
    </w:p>
    <w:p w:rsidR="0017712C" w:rsidRPr="00326EC4" w:rsidRDefault="0017712C" w:rsidP="0017712C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7712C" w:rsidRPr="00326EC4" w:rsidRDefault="0017712C" w:rsidP="0017712C">
      <w:pPr>
        <w:pStyle w:val="a7"/>
        <w:spacing w:after="0" w:line="160" w:lineRule="exact"/>
        <w:jc w:val="center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 xml:space="preserve">             (адрес)</w:t>
      </w:r>
    </w:p>
    <w:p w:rsidR="0017712C" w:rsidRPr="00326EC4" w:rsidRDefault="0017712C" w:rsidP="0017712C">
      <w:pPr>
        <w:pStyle w:val="a7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26EC4">
        <w:rPr>
          <w:rFonts w:ascii="Times New Roman" w:hAnsi="Times New Roman"/>
          <w:sz w:val="26"/>
          <w:szCs w:val="26"/>
        </w:rPr>
        <w:t>оператору –</w:t>
      </w:r>
      <w:r w:rsidRPr="00326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БОУ СОШ №553</w:t>
      </w:r>
    </w:p>
    <w:p w:rsidR="0017712C" w:rsidRPr="00326EC4" w:rsidRDefault="0017712C" w:rsidP="0017712C">
      <w:pPr>
        <w:pStyle w:val="a7"/>
        <w:spacing w:after="0" w:line="100" w:lineRule="atLeast"/>
        <w:rPr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ab/>
      </w:r>
      <w:r w:rsidRPr="00326EC4">
        <w:rPr>
          <w:rFonts w:ascii="Times New Roman" w:hAnsi="Times New Roman"/>
          <w:sz w:val="26"/>
          <w:szCs w:val="26"/>
        </w:rPr>
        <w:t>для участия в школьном этапе всероссийской олимпиады школьников и, в случае прохождения рейтингового отбора, районном, региональном и заключительном этапах всероссийской олимпиады школьников по выбранным предметам в соответствии с заявлением.</w:t>
      </w:r>
    </w:p>
    <w:p w:rsidR="0017712C" w:rsidRPr="00326EC4" w:rsidRDefault="0017712C" w:rsidP="0017712C">
      <w:pPr>
        <w:pStyle w:val="a7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326EC4">
        <w:rPr>
          <w:rFonts w:ascii="Times New Roman" w:hAnsi="Times New Roman"/>
          <w:sz w:val="26"/>
          <w:szCs w:val="26"/>
        </w:rPr>
        <w:t xml:space="preserve">Перечень персональных данных, на обработку которых дается согласие: фамилия, имя, отчество, пол, школа, класс, домашний адрес, дата рождения, результаты участия в этапах олимпиады. </w:t>
      </w:r>
      <w:proofErr w:type="gramEnd"/>
    </w:p>
    <w:p w:rsidR="0017712C" w:rsidRPr="00326EC4" w:rsidRDefault="0017712C" w:rsidP="0017712C">
      <w:pPr>
        <w:pStyle w:val="a7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326EC4">
        <w:rPr>
          <w:rFonts w:ascii="Times New Roman" w:hAnsi="Times New Roman"/>
          <w:sz w:val="26"/>
          <w:szCs w:val="26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Комитету по образованию Санкт-Петербурга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 </w:t>
      </w:r>
      <w:proofErr w:type="gramEnd"/>
    </w:p>
    <w:p w:rsidR="0017712C" w:rsidRPr="00326EC4" w:rsidRDefault="0017712C" w:rsidP="0017712C">
      <w:pPr>
        <w:pStyle w:val="a7"/>
        <w:spacing w:after="0" w:line="240" w:lineRule="auto"/>
        <w:ind w:firstLine="709"/>
        <w:jc w:val="both"/>
        <w:rPr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нициалы, школа, результаты этапов всероссийской олимпиады школьников по указанному предмету олимпиады, а также публикацию в открытом доступе сканированной копии олимпиадной работы и видео/</w:t>
      </w:r>
      <w:proofErr w:type="gramStart"/>
      <w:r w:rsidRPr="00326EC4">
        <w:rPr>
          <w:rFonts w:ascii="Times New Roman" w:hAnsi="Times New Roman"/>
          <w:sz w:val="26"/>
          <w:szCs w:val="26"/>
        </w:rPr>
        <w:t>фото материалов</w:t>
      </w:r>
      <w:proofErr w:type="gramEnd"/>
      <w:r w:rsidRPr="00326EC4">
        <w:rPr>
          <w:rFonts w:ascii="Times New Roman" w:hAnsi="Times New Roman"/>
          <w:sz w:val="26"/>
          <w:szCs w:val="26"/>
        </w:rPr>
        <w:t>, полученных в ходе проведения олимпиады.</w:t>
      </w:r>
    </w:p>
    <w:p w:rsidR="0017712C" w:rsidRPr="00326EC4" w:rsidRDefault="0017712C" w:rsidP="0017712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 xml:space="preserve">Обработка персональных данных осуществляется в соответствии с нормами ФЗ №152 «О персональных данных» от 08.07.2006. </w:t>
      </w:r>
    </w:p>
    <w:p w:rsidR="0017712C" w:rsidRPr="00326EC4" w:rsidRDefault="0017712C" w:rsidP="0017712C">
      <w:pPr>
        <w:pStyle w:val="a7"/>
        <w:spacing w:after="0" w:line="240" w:lineRule="auto"/>
        <w:ind w:firstLine="709"/>
        <w:jc w:val="both"/>
        <w:rPr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моего ребёнка действует </w:t>
      </w:r>
      <w:proofErr w:type="gramStart"/>
      <w:r w:rsidRPr="00326EC4">
        <w:rPr>
          <w:rFonts w:ascii="Times New Roman" w:hAnsi="Times New Roman"/>
          <w:sz w:val="26"/>
          <w:szCs w:val="26"/>
        </w:rPr>
        <w:t>с даты</w:t>
      </w:r>
      <w:proofErr w:type="gramEnd"/>
      <w:r w:rsidRPr="00326EC4">
        <w:rPr>
          <w:rFonts w:ascii="Times New Roman" w:hAnsi="Times New Roman"/>
          <w:sz w:val="26"/>
          <w:szCs w:val="26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 w:rsidRPr="00326EC4">
        <w:rPr>
          <w:rFonts w:ascii="Times New Roman" w:hAnsi="Times New Roman"/>
          <w:sz w:val="26"/>
          <w:szCs w:val="26"/>
        </w:rPr>
        <w:t>отозвать</w:t>
      </w:r>
      <w:proofErr w:type="gramEnd"/>
      <w:r w:rsidRPr="00326EC4">
        <w:rPr>
          <w:rFonts w:ascii="Times New Roman" w:hAnsi="Times New Roman"/>
          <w:sz w:val="26"/>
          <w:szCs w:val="26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дата рождения, школа, класс, результат участия» оператор базы персональных данных не подтвердит достоверность дипломов или грамот обучающегося.</w:t>
      </w:r>
    </w:p>
    <w:p w:rsidR="0017712C" w:rsidRPr="00326EC4" w:rsidRDefault="0017712C" w:rsidP="0017712C">
      <w:pPr>
        <w:pStyle w:val="a7"/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>Обработка персональных данных осуществляется оператором смешанным способом.</w:t>
      </w:r>
    </w:p>
    <w:p w:rsidR="0017712C" w:rsidRPr="00326EC4" w:rsidRDefault="0017712C" w:rsidP="0017712C">
      <w:pPr>
        <w:pStyle w:val="a7"/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84"/>
        <w:gridCol w:w="3402"/>
        <w:gridCol w:w="283"/>
        <w:gridCol w:w="3226"/>
      </w:tblGrid>
      <w:tr w:rsidR="0017712C" w:rsidRPr="00326EC4" w:rsidTr="00F061D3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17712C" w:rsidRPr="00326EC4" w:rsidRDefault="0017712C" w:rsidP="00F061D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17712C" w:rsidRPr="00326EC4" w:rsidRDefault="0017712C" w:rsidP="00F061D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7712C" w:rsidRPr="00326EC4" w:rsidRDefault="0017712C" w:rsidP="00F061D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17712C" w:rsidRPr="00326EC4" w:rsidRDefault="0017712C" w:rsidP="00F061D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17712C" w:rsidRPr="00326EC4" w:rsidRDefault="0017712C" w:rsidP="00F061D3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17712C" w:rsidRPr="00326EC4" w:rsidTr="00F061D3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17712C" w:rsidRPr="00326EC4" w:rsidRDefault="0017712C" w:rsidP="00F061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26EC4">
              <w:rPr>
                <w:rFonts w:ascii="Times New Roman" w:hAnsi="Times New Roman"/>
                <w:i/>
              </w:rPr>
              <w:t>(дата)</w:t>
            </w:r>
          </w:p>
        </w:tc>
        <w:tc>
          <w:tcPr>
            <w:tcW w:w="284" w:type="dxa"/>
            <w:shd w:val="clear" w:color="auto" w:fill="auto"/>
          </w:tcPr>
          <w:p w:rsidR="0017712C" w:rsidRPr="00326EC4" w:rsidRDefault="0017712C" w:rsidP="00F061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7712C" w:rsidRPr="00326EC4" w:rsidRDefault="0017712C" w:rsidP="00F061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26EC4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7712C" w:rsidRPr="00326EC4" w:rsidRDefault="0017712C" w:rsidP="00F061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17712C" w:rsidRPr="00326EC4" w:rsidRDefault="0017712C" w:rsidP="00F061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26EC4">
              <w:rPr>
                <w:rFonts w:ascii="Times New Roman" w:hAnsi="Times New Roman"/>
                <w:i/>
              </w:rPr>
              <w:t>(расшифровка)</w:t>
            </w:r>
          </w:p>
        </w:tc>
      </w:tr>
    </w:tbl>
    <w:p w:rsidR="0017712C" w:rsidRDefault="0017712C" w:rsidP="0017712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7712C" w:rsidSect="0017712C">
      <w:pgSz w:w="11907" w:h="16839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E7" w:rsidRDefault="00B80BE7" w:rsidP="00371E24">
      <w:pPr>
        <w:spacing w:after="0" w:line="240" w:lineRule="auto"/>
      </w:pPr>
      <w:r>
        <w:separator/>
      </w:r>
    </w:p>
  </w:endnote>
  <w:endnote w:type="continuationSeparator" w:id="0">
    <w:p w:rsidR="00B80BE7" w:rsidRDefault="00B80BE7" w:rsidP="0037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E7" w:rsidRDefault="00B80BE7" w:rsidP="00371E24">
      <w:pPr>
        <w:spacing w:after="0" w:line="240" w:lineRule="auto"/>
      </w:pPr>
      <w:r>
        <w:separator/>
      </w:r>
    </w:p>
  </w:footnote>
  <w:footnote w:type="continuationSeparator" w:id="0">
    <w:p w:rsidR="00B80BE7" w:rsidRDefault="00B80BE7" w:rsidP="0037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1FEB"/>
    <w:multiLevelType w:val="multilevel"/>
    <w:tmpl w:val="3E1E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EE0286"/>
    <w:multiLevelType w:val="hybridMultilevel"/>
    <w:tmpl w:val="737C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A62E2"/>
    <w:multiLevelType w:val="hybridMultilevel"/>
    <w:tmpl w:val="560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F7F2A"/>
    <w:multiLevelType w:val="multilevel"/>
    <w:tmpl w:val="4050B63A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D3"/>
    <w:rsid w:val="00011820"/>
    <w:rsid w:val="00095BB8"/>
    <w:rsid w:val="000D5218"/>
    <w:rsid w:val="00116316"/>
    <w:rsid w:val="0017076F"/>
    <w:rsid w:val="0017712C"/>
    <w:rsid w:val="00191795"/>
    <w:rsid w:val="00244218"/>
    <w:rsid w:val="00290CC4"/>
    <w:rsid w:val="002E4E02"/>
    <w:rsid w:val="0034532F"/>
    <w:rsid w:val="00354A7E"/>
    <w:rsid w:val="00371E24"/>
    <w:rsid w:val="0038422C"/>
    <w:rsid w:val="003900F4"/>
    <w:rsid w:val="003C4F67"/>
    <w:rsid w:val="003D1D59"/>
    <w:rsid w:val="0040218F"/>
    <w:rsid w:val="00423ADB"/>
    <w:rsid w:val="0042506D"/>
    <w:rsid w:val="004310D3"/>
    <w:rsid w:val="00437ADE"/>
    <w:rsid w:val="0049303E"/>
    <w:rsid w:val="004C1666"/>
    <w:rsid w:val="005524A2"/>
    <w:rsid w:val="00565193"/>
    <w:rsid w:val="005A2ADF"/>
    <w:rsid w:val="005B14C8"/>
    <w:rsid w:val="005B5B70"/>
    <w:rsid w:val="005C2CD2"/>
    <w:rsid w:val="005E05E5"/>
    <w:rsid w:val="005E7663"/>
    <w:rsid w:val="006141C1"/>
    <w:rsid w:val="006C0451"/>
    <w:rsid w:val="006C2322"/>
    <w:rsid w:val="00701F4A"/>
    <w:rsid w:val="007377B0"/>
    <w:rsid w:val="007576FB"/>
    <w:rsid w:val="007B7E7F"/>
    <w:rsid w:val="007E2196"/>
    <w:rsid w:val="00804087"/>
    <w:rsid w:val="0082785D"/>
    <w:rsid w:val="00844757"/>
    <w:rsid w:val="00924238"/>
    <w:rsid w:val="009C594E"/>
    <w:rsid w:val="00A368F7"/>
    <w:rsid w:val="00A371F0"/>
    <w:rsid w:val="00A4471D"/>
    <w:rsid w:val="00AA17A8"/>
    <w:rsid w:val="00AF1EC1"/>
    <w:rsid w:val="00AF3971"/>
    <w:rsid w:val="00B45A5B"/>
    <w:rsid w:val="00B638E1"/>
    <w:rsid w:val="00B73254"/>
    <w:rsid w:val="00B80BE7"/>
    <w:rsid w:val="00B86602"/>
    <w:rsid w:val="00C32A5E"/>
    <w:rsid w:val="00C43C9F"/>
    <w:rsid w:val="00C9154D"/>
    <w:rsid w:val="00C92B65"/>
    <w:rsid w:val="00CC76D6"/>
    <w:rsid w:val="00CF44EE"/>
    <w:rsid w:val="00E81A89"/>
    <w:rsid w:val="00EA5DD7"/>
    <w:rsid w:val="00F11C41"/>
    <w:rsid w:val="00FB2FE2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95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91795"/>
    <w:rPr>
      <w:b/>
      <w:bCs/>
    </w:rPr>
  </w:style>
  <w:style w:type="character" w:styleId="a4">
    <w:name w:val="Emphasis"/>
    <w:basedOn w:val="a0"/>
    <w:uiPriority w:val="20"/>
    <w:qFormat/>
    <w:rsid w:val="00191795"/>
    <w:rPr>
      <w:i/>
      <w:iCs/>
    </w:rPr>
  </w:style>
  <w:style w:type="paragraph" w:styleId="a5">
    <w:name w:val="List Paragraph"/>
    <w:basedOn w:val="a"/>
    <w:uiPriority w:val="34"/>
    <w:qFormat/>
    <w:rsid w:val="00191795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31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7E21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1">
    <w:name w:val="Основной текст Знак1"/>
    <w:link w:val="a8"/>
    <w:uiPriority w:val="99"/>
    <w:rsid w:val="00B86602"/>
    <w:rPr>
      <w:rFonts w:ascii="Times New Roman" w:hAnsi="Times New Roman"/>
      <w:shd w:val="clear" w:color="auto" w:fill="FFFFFF"/>
    </w:rPr>
  </w:style>
  <w:style w:type="paragraph" w:styleId="a8">
    <w:name w:val="Body Text"/>
    <w:basedOn w:val="a"/>
    <w:link w:val="11"/>
    <w:uiPriority w:val="99"/>
    <w:rsid w:val="00B86602"/>
    <w:pPr>
      <w:widowControl w:val="0"/>
      <w:shd w:val="clear" w:color="auto" w:fill="FFFFFF"/>
      <w:spacing w:before="540" w:after="0" w:line="298" w:lineRule="exact"/>
      <w:ind w:hanging="36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B86602"/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E24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E24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37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E24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uiPriority w:val="99"/>
    <w:rsid w:val="00F11C41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11C41"/>
    <w:pPr>
      <w:widowControl w:val="0"/>
      <w:shd w:val="clear" w:color="auto" w:fill="FFFFFF"/>
      <w:spacing w:before="840" w:after="540" w:line="298" w:lineRule="exact"/>
      <w:ind w:hanging="340"/>
      <w:jc w:val="both"/>
      <w:outlineLvl w:val="0"/>
    </w:pPr>
    <w:rPr>
      <w:rFonts w:ascii="Times New Roman" w:hAnsi="Times New Roman"/>
      <w:b/>
      <w:bCs/>
    </w:rPr>
  </w:style>
  <w:style w:type="character" w:styleId="af0">
    <w:name w:val="Hyperlink"/>
    <w:basedOn w:val="a0"/>
    <w:uiPriority w:val="99"/>
    <w:unhideWhenUsed/>
    <w:rsid w:val="00F11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95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91795"/>
    <w:rPr>
      <w:b/>
      <w:bCs/>
    </w:rPr>
  </w:style>
  <w:style w:type="character" w:styleId="a4">
    <w:name w:val="Emphasis"/>
    <w:basedOn w:val="a0"/>
    <w:uiPriority w:val="20"/>
    <w:qFormat/>
    <w:rsid w:val="00191795"/>
    <w:rPr>
      <w:i/>
      <w:iCs/>
    </w:rPr>
  </w:style>
  <w:style w:type="paragraph" w:styleId="a5">
    <w:name w:val="List Paragraph"/>
    <w:basedOn w:val="a"/>
    <w:uiPriority w:val="34"/>
    <w:qFormat/>
    <w:rsid w:val="00191795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31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7E21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1">
    <w:name w:val="Основной текст Знак1"/>
    <w:link w:val="a8"/>
    <w:uiPriority w:val="99"/>
    <w:rsid w:val="00B86602"/>
    <w:rPr>
      <w:rFonts w:ascii="Times New Roman" w:hAnsi="Times New Roman"/>
      <w:shd w:val="clear" w:color="auto" w:fill="FFFFFF"/>
    </w:rPr>
  </w:style>
  <w:style w:type="paragraph" w:styleId="a8">
    <w:name w:val="Body Text"/>
    <w:basedOn w:val="a"/>
    <w:link w:val="11"/>
    <w:uiPriority w:val="99"/>
    <w:rsid w:val="00B86602"/>
    <w:pPr>
      <w:widowControl w:val="0"/>
      <w:shd w:val="clear" w:color="auto" w:fill="FFFFFF"/>
      <w:spacing w:before="540" w:after="0" w:line="298" w:lineRule="exact"/>
      <w:ind w:hanging="36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B86602"/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E24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E24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37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E24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uiPriority w:val="99"/>
    <w:rsid w:val="00F11C41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11C41"/>
    <w:pPr>
      <w:widowControl w:val="0"/>
      <w:shd w:val="clear" w:color="auto" w:fill="FFFFFF"/>
      <w:spacing w:before="840" w:after="540" w:line="298" w:lineRule="exact"/>
      <w:ind w:hanging="340"/>
      <w:jc w:val="both"/>
      <w:outlineLvl w:val="0"/>
    </w:pPr>
    <w:rPr>
      <w:rFonts w:ascii="Times New Roman" w:hAnsi="Times New Roman"/>
      <w:b/>
      <w:bCs/>
    </w:rPr>
  </w:style>
  <w:style w:type="character" w:styleId="af0">
    <w:name w:val="Hyperlink"/>
    <w:basedOn w:val="a0"/>
    <w:uiPriority w:val="99"/>
    <w:unhideWhenUsed/>
    <w:rsid w:val="00F1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DA1E-381A-4AF2-BAA9-60B2C093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 Ольга Владимировна</dc:creator>
  <cp:lastModifiedBy>Пользователь Windows</cp:lastModifiedBy>
  <cp:revision>9</cp:revision>
  <cp:lastPrinted>2019-08-29T12:47:00Z</cp:lastPrinted>
  <dcterms:created xsi:type="dcterms:W3CDTF">2019-09-02T09:54:00Z</dcterms:created>
  <dcterms:modified xsi:type="dcterms:W3CDTF">2020-09-03T20:26:00Z</dcterms:modified>
</cp:coreProperties>
</file>